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94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widowControl/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2020年中国标准创新贡献奖组织奖</w:t>
      </w:r>
    </w:p>
    <w:p>
      <w:pPr>
        <w:widowControl/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评审委员会建议名单</w:t>
      </w:r>
    </w:p>
    <w:p>
      <w:pPr>
        <w:widowControl/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tbl>
      <w:tblPr>
        <w:tblStyle w:val="13"/>
        <w:tblW w:w="8927" w:type="dxa"/>
        <w:tblInd w:w="1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0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10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单位名称</w:t>
            </w:r>
          </w:p>
        </w:tc>
        <w:tc>
          <w:tcPr>
            <w:tcW w:w="382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推荐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10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  <w:t>司法鉴定科学研究院</w:t>
            </w:r>
          </w:p>
        </w:tc>
        <w:tc>
          <w:tcPr>
            <w:tcW w:w="382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司法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10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  <w:t>上海电器科学研究所（集团）有限公司</w:t>
            </w:r>
          </w:p>
        </w:tc>
        <w:tc>
          <w:tcPr>
            <w:tcW w:w="382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上海市市场监督管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10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  <w:t>浙江省标准化研究院</w:t>
            </w:r>
          </w:p>
        </w:tc>
        <w:tc>
          <w:tcPr>
            <w:tcW w:w="382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浙江省市场监督管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10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  <w:t>中国石油天然气股份有限公西南油气田分公司天然气研究院</w:t>
            </w:r>
          </w:p>
        </w:tc>
        <w:tc>
          <w:tcPr>
            <w:tcW w:w="382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四川省市场监督管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10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  <w:t>中国标准化研究院</w:t>
            </w:r>
          </w:p>
        </w:tc>
        <w:tc>
          <w:tcPr>
            <w:tcW w:w="382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中国标准化研究院</w:t>
            </w:r>
          </w:p>
        </w:tc>
      </w:tr>
    </w:tbl>
    <w:p>
      <w:pPr>
        <w:widowControl/>
        <w:spacing w:line="594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474" w:right="1361" w:bottom="1474" w:left="1474" w:header="851" w:footer="992" w:gutter="0"/>
      <w:pgNumType w:fmt="numberInDash"/>
      <w:cols w:space="0" w:num="1"/>
      <w:docGrid w:type="linesAndChars" w:linePitch="29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id w:val="645711162"/>
                          </w:sdtPr>
                          <w:sdtEndP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</w:sdtEndPr>
                          <w:sdtContent>
                            <w:p>
                              <w:pPr>
                                <w:pStyle w:val="5"/>
                                <w:jc w:val="center"/>
                                <w:rPr>
                                  <w:rFonts w:ascii="仿宋_GB2312" w:hAnsi="仿宋_GB2312" w:eastAsia="仿宋_GB2312" w:cs="仿宋_GB231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_GB2312" w:hAnsi="仿宋_GB2312" w:eastAsia="仿宋_GB2312" w:cs="仿宋_GB2312"/>
                                  <w:sz w:val="32"/>
                                  <w:szCs w:val="32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t xml:space="preserve"> 1 -</w:t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="仿宋_GB2312" w:hAnsi="仿宋_GB2312" w:eastAsia="仿宋_GB2312" w:cs="仿宋_GB2312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OqXm5zwAAAAUBAAAPAAAAAAAAAAEAIAAAACIAAABkcnMvZG93bnJldi54bWxQSwECFAAUAAAA&#10;CACHTuJA5oKZWr4BAABfAwAADgAAAAAAAAABACAAAAAe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645711162"/>
                    </w:sdtPr>
                    <w:sdtEndP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</w:sdtEndPr>
                    <w:sdtContent>
                      <w:p>
                        <w:pPr>
                          <w:pStyle w:val="5"/>
                          <w:jc w:val="center"/>
                          <w:rPr>
                            <w:rFonts w:ascii="仿宋_GB2312" w:hAnsi="仿宋_GB2312" w:eastAsia="仿宋_GB2312" w:cs="仿宋_GB2312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仿宋_GB2312" w:hAnsi="仿宋_GB2312" w:eastAsia="仿宋_GB2312" w:cs="仿宋_GB2312"/>
                            <w:sz w:val="32"/>
                            <w:szCs w:val="32"/>
                            <w:lang w:val="zh-CN"/>
                          </w:rPr>
                          <w:t>-</w:t>
                        </w:r>
                        <w:r>
                          <w:rPr>
                            <w:rFonts w:ascii="仿宋_GB2312" w:hAnsi="仿宋_GB2312" w:eastAsia="仿宋_GB2312" w:cs="仿宋_GB2312"/>
                            <w:sz w:val="32"/>
                            <w:szCs w:val="32"/>
                          </w:rPr>
                          <w:t xml:space="preserve"> 1 -</w:t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="仿宋_GB2312" w:hAnsi="仿宋_GB2312" w:eastAsia="仿宋_GB2312" w:cs="仿宋_GB2312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49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F0"/>
    <w:rsid w:val="00013797"/>
    <w:rsid w:val="0002094A"/>
    <w:rsid w:val="00033DCB"/>
    <w:rsid w:val="00044335"/>
    <w:rsid w:val="00051641"/>
    <w:rsid w:val="00064CAA"/>
    <w:rsid w:val="000A0098"/>
    <w:rsid w:val="000A2ECE"/>
    <w:rsid w:val="000C55CF"/>
    <w:rsid w:val="000E6CAD"/>
    <w:rsid w:val="0010198C"/>
    <w:rsid w:val="00114E49"/>
    <w:rsid w:val="00125F22"/>
    <w:rsid w:val="00180CF1"/>
    <w:rsid w:val="0019466F"/>
    <w:rsid w:val="001B429D"/>
    <w:rsid w:val="001C5836"/>
    <w:rsid w:val="0020151F"/>
    <w:rsid w:val="00201C88"/>
    <w:rsid w:val="00214310"/>
    <w:rsid w:val="00227CD7"/>
    <w:rsid w:val="00247F61"/>
    <w:rsid w:val="002805E7"/>
    <w:rsid w:val="00291394"/>
    <w:rsid w:val="00291B71"/>
    <w:rsid w:val="00292C9D"/>
    <w:rsid w:val="002B28DD"/>
    <w:rsid w:val="002B600D"/>
    <w:rsid w:val="003148C4"/>
    <w:rsid w:val="00324037"/>
    <w:rsid w:val="0032554E"/>
    <w:rsid w:val="003612FC"/>
    <w:rsid w:val="00370DB6"/>
    <w:rsid w:val="003940CE"/>
    <w:rsid w:val="003C5F3D"/>
    <w:rsid w:val="003E156F"/>
    <w:rsid w:val="004331E4"/>
    <w:rsid w:val="004517E6"/>
    <w:rsid w:val="00462632"/>
    <w:rsid w:val="00470B52"/>
    <w:rsid w:val="00474568"/>
    <w:rsid w:val="004759BC"/>
    <w:rsid w:val="00476EC1"/>
    <w:rsid w:val="0048027F"/>
    <w:rsid w:val="00482EF0"/>
    <w:rsid w:val="00487166"/>
    <w:rsid w:val="00497A9C"/>
    <w:rsid w:val="004A2F24"/>
    <w:rsid w:val="004B1616"/>
    <w:rsid w:val="004B1BFF"/>
    <w:rsid w:val="004C0D69"/>
    <w:rsid w:val="004C4633"/>
    <w:rsid w:val="004D172F"/>
    <w:rsid w:val="004F044C"/>
    <w:rsid w:val="00515B4C"/>
    <w:rsid w:val="00532685"/>
    <w:rsid w:val="00553B03"/>
    <w:rsid w:val="00563CF9"/>
    <w:rsid w:val="005650B2"/>
    <w:rsid w:val="00565D69"/>
    <w:rsid w:val="005A510F"/>
    <w:rsid w:val="005A6A1E"/>
    <w:rsid w:val="005B2DCA"/>
    <w:rsid w:val="005D4D0B"/>
    <w:rsid w:val="005E0D1E"/>
    <w:rsid w:val="005E2E5A"/>
    <w:rsid w:val="006312F2"/>
    <w:rsid w:val="00635D75"/>
    <w:rsid w:val="00644A14"/>
    <w:rsid w:val="006624E7"/>
    <w:rsid w:val="00692963"/>
    <w:rsid w:val="00697751"/>
    <w:rsid w:val="006B5CFE"/>
    <w:rsid w:val="006B7F32"/>
    <w:rsid w:val="006C3197"/>
    <w:rsid w:val="006D28C9"/>
    <w:rsid w:val="006E306A"/>
    <w:rsid w:val="007132F8"/>
    <w:rsid w:val="00721154"/>
    <w:rsid w:val="007348B5"/>
    <w:rsid w:val="00740AA8"/>
    <w:rsid w:val="007725EE"/>
    <w:rsid w:val="00780E21"/>
    <w:rsid w:val="00786425"/>
    <w:rsid w:val="00786C44"/>
    <w:rsid w:val="0078718B"/>
    <w:rsid w:val="00793EAF"/>
    <w:rsid w:val="007D2B05"/>
    <w:rsid w:val="007E0602"/>
    <w:rsid w:val="007F00D4"/>
    <w:rsid w:val="007F3963"/>
    <w:rsid w:val="00835C79"/>
    <w:rsid w:val="0084754B"/>
    <w:rsid w:val="00855DE1"/>
    <w:rsid w:val="008606C6"/>
    <w:rsid w:val="00891B6A"/>
    <w:rsid w:val="008A0FF1"/>
    <w:rsid w:val="008A31B9"/>
    <w:rsid w:val="008A53AF"/>
    <w:rsid w:val="008A6897"/>
    <w:rsid w:val="008B633C"/>
    <w:rsid w:val="008F670C"/>
    <w:rsid w:val="00905210"/>
    <w:rsid w:val="00965F14"/>
    <w:rsid w:val="00980F03"/>
    <w:rsid w:val="0099578E"/>
    <w:rsid w:val="009A04AF"/>
    <w:rsid w:val="009A0CE1"/>
    <w:rsid w:val="009A7F34"/>
    <w:rsid w:val="009C42A4"/>
    <w:rsid w:val="009C5264"/>
    <w:rsid w:val="009D00F3"/>
    <w:rsid w:val="009D23A8"/>
    <w:rsid w:val="00A2522E"/>
    <w:rsid w:val="00A7251F"/>
    <w:rsid w:val="00A91982"/>
    <w:rsid w:val="00A97421"/>
    <w:rsid w:val="00A97DA0"/>
    <w:rsid w:val="00AA1035"/>
    <w:rsid w:val="00AB68DC"/>
    <w:rsid w:val="00AC2057"/>
    <w:rsid w:val="00AE73EC"/>
    <w:rsid w:val="00AF1544"/>
    <w:rsid w:val="00AF2C9D"/>
    <w:rsid w:val="00AF5847"/>
    <w:rsid w:val="00AF6B08"/>
    <w:rsid w:val="00B247F3"/>
    <w:rsid w:val="00B70AF9"/>
    <w:rsid w:val="00BA2CE4"/>
    <w:rsid w:val="00BC35FC"/>
    <w:rsid w:val="00BC61B9"/>
    <w:rsid w:val="00BD63F9"/>
    <w:rsid w:val="00BF2E00"/>
    <w:rsid w:val="00C0667C"/>
    <w:rsid w:val="00C06B46"/>
    <w:rsid w:val="00C20AD0"/>
    <w:rsid w:val="00C3226B"/>
    <w:rsid w:val="00C57FFC"/>
    <w:rsid w:val="00C60FB4"/>
    <w:rsid w:val="00CA341D"/>
    <w:rsid w:val="00CC5D7B"/>
    <w:rsid w:val="00CC73B3"/>
    <w:rsid w:val="00CD0ED8"/>
    <w:rsid w:val="00CE6124"/>
    <w:rsid w:val="00D203E6"/>
    <w:rsid w:val="00D401BF"/>
    <w:rsid w:val="00D46756"/>
    <w:rsid w:val="00D537F4"/>
    <w:rsid w:val="00D60135"/>
    <w:rsid w:val="00D6251A"/>
    <w:rsid w:val="00D63E9E"/>
    <w:rsid w:val="00D977B2"/>
    <w:rsid w:val="00DA4966"/>
    <w:rsid w:val="00DD1B55"/>
    <w:rsid w:val="00DD67C1"/>
    <w:rsid w:val="00DE0A9A"/>
    <w:rsid w:val="00DF714E"/>
    <w:rsid w:val="00DF7346"/>
    <w:rsid w:val="00E02BD2"/>
    <w:rsid w:val="00E05222"/>
    <w:rsid w:val="00E15DDA"/>
    <w:rsid w:val="00E3280B"/>
    <w:rsid w:val="00E411B0"/>
    <w:rsid w:val="00E51437"/>
    <w:rsid w:val="00EA35B0"/>
    <w:rsid w:val="00ED1F09"/>
    <w:rsid w:val="00EE08FB"/>
    <w:rsid w:val="00EE0AEF"/>
    <w:rsid w:val="00EE12D9"/>
    <w:rsid w:val="00EE182F"/>
    <w:rsid w:val="00EE74E7"/>
    <w:rsid w:val="00EF53FC"/>
    <w:rsid w:val="00F35878"/>
    <w:rsid w:val="00F5346F"/>
    <w:rsid w:val="00F60BA3"/>
    <w:rsid w:val="00F64204"/>
    <w:rsid w:val="00F67171"/>
    <w:rsid w:val="00F83F66"/>
    <w:rsid w:val="00FA2185"/>
    <w:rsid w:val="00FB6F1D"/>
    <w:rsid w:val="00FC0276"/>
    <w:rsid w:val="00FE6290"/>
    <w:rsid w:val="011F3750"/>
    <w:rsid w:val="0238609C"/>
    <w:rsid w:val="03287AC1"/>
    <w:rsid w:val="0479580E"/>
    <w:rsid w:val="04FB4732"/>
    <w:rsid w:val="05584B43"/>
    <w:rsid w:val="06CF7BB1"/>
    <w:rsid w:val="07350FDE"/>
    <w:rsid w:val="083876F6"/>
    <w:rsid w:val="08BC0C59"/>
    <w:rsid w:val="08DE25A4"/>
    <w:rsid w:val="09690CED"/>
    <w:rsid w:val="0AB05F7E"/>
    <w:rsid w:val="0ADE0FE4"/>
    <w:rsid w:val="0B3D1AF5"/>
    <w:rsid w:val="0B9954CC"/>
    <w:rsid w:val="0C826393"/>
    <w:rsid w:val="0CEE7964"/>
    <w:rsid w:val="0D7D14FC"/>
    <w:rsid w:val="0DCE45B4"/>
    <w:rsid w:val="0DDD2465"/>
    <w:rsid w:val="0E0210D1"/>
    <w:rsid w:val="0FF51B90"/>
    <w:rsid w:val="119724F9"/>
    <w:rsid w:val="12575356"/>
    <w:rsid w:val="133107A3"/>
    <w:rsid w:val="145F67EC"/>
    <w:rsid w:val="152D6B02"/>
    <w:rsid w:val="17141E8E"/>
    <w:rsid w:val="17592C9A"/>
    <w:rsid w:val="17F232A8"/>
    <w:rsid w:val="1885590A"/>
    <w:rsid w:val="19E828A6"/>
    <w:rsid w:val="1AFE535E"/>
    <w:rsid w:val="1C8048EB"/>
    <w:rsid w:val="1C8458EE"/>
    <w:rsid w:val="1CA43F79"/>
    <w:rsid w:val="1DF76C01"/>
    <w:rsid w:val="1E157393"/>
    <w:rsid w:val="1F480423"/>
    <w:rsid w:val="21592932"/>
    <w:rsid w:val="22994DFD"/>
    <w:rsid w:val="23B32FC2"/>
    <w:rsid w:val="23E25592"/>
    <w:rsid w:val="24594ED3"/>
    <w:rsid w:val="24B23348"/>
    <w:rsid w:val="252F7861"/>
    <w:rsid w:val="274649C7"/>
    <w:rsid w:val="29523462"/>
    <w:rsid w:val="29821832"/>
    <w:rsid w:val="29BE0752"/>
    <w:rsid w:val="2A0C63AF"/>
    <w:rsid w:val="2AB06C5A"/>
    <w:rsid w:val="2AE96211"/>
    <w:rsid w:val="2B56772C"/>
    <w:rsid w:val="2B6A75A5"/>
    <w:rsid w:val="2CCA7C9D"/>
    <w:rsid w:val="2D243C96"/>
    <w:rsid w:val="2DB5072E"/>
    <w:rsid w:val="2E2D72F5"/>
    <w:rsid w:val="2E875A18"/>
    <w:rsid w:val="2EC06955"/>
    <w:rsid w:val="2F5D2614"/>
    <w:rsid w:val="2FA7549F"/>
    <w:rsid w:val="305123D1"/>
    <w:rsid w:val="315E4870"/>
    <w:rsid w:val="3173655C"/>
    <w:rsid w:val="32BD6532"/>
    <w:rsid w:val="32E47676"/>
    <w:rsid w:val="343D7B1E"/>
    <w:rsid w:val="371E09A4"/>
    <w:rsid w:val="378357A8"/>
    <w:rsid w:val="3806502D"/>
    <w:rsid w:val="384E07CE"/>
    <w:rsid w:val="39C84D5D"/>
    <w:rsid w:val="3AA67393"/>
    <w:rsid w:val="3DC27F15"/>
    <w:rsid w:val="3DD73051"/>
    <w:rsid w:val="40EE6A1F"/>
    <w:rsid w:val="41745CB8"/>
    <w:rsid w:val="41817912"/>
    <w:rsid w:val="44041C56"/>
    <w:rsid w:val="44473BDC"/>
    <w:rsid w:val="45927874"/>
    <w:rsid w:val="481521D7"/>
    <w:rsid w:val="4A424111"/>
    <w:rsid w:val="4DB04C34"/>
    <w:rsid w:val="4DC54274"/>
    <w:rsid w:val="4DFC2479"/>
    <w:rsid w:val="507401C7"/>
    <w:rsid w:val="50C42EAC"/>
    <w:rsid w:val="534B0B9D"/>
    <w:rsid w:val="53B90260"/>
    <w:rsid w:val="553D135D"/>
    <w:rsid w:val="55C87964"/>
    <w:rsid w:val="570B78B5"/>
    <w:rsid w:val="59134AF3"/>
    <w:rsid w:val="59A46EE6"/>
    <w:rsid w:val="5D3746E2"/>
    <w:rsid w:val="5E0E0318"/>
    <w:rsid w:val="5EE35CEF"/>
    <w:rsid w:val="602E1A7B"/>
    <w:rsid w:val="628478EA"/>
    <w:rsid w:val="62E73367"/>
    <w:rsid w:val="679027F7"/>
    <w:rsid w:val="68A333E3"/>
    <w:rsid w:val="68FF4DBD"/>
    <w:rsid w:val="698845E2"/>
    <w:rsid w:val="69D0467D"/>
    <w:rsid w:val="6D4E62DC"/>
    <w:rsid w:val="6F68744A"/>
    <w:rsid w:val="6F7C694F"/>
    <w:rsid w:val="6FF51239"/>
    <w:rsid w:val="70047CA2"/>
    <w:rsid w:val="70461912"/>
    <w:rsid w:val="71B96174"/>
    <w:rsid w:val="72BC7669"/>
    <w:rsid w:val="73121BE8"/>
    <w:rsid w:val="73635D9F"/>
    <w:rsid w:val="7535751B"/>
    <w:rsid w:val="76951E5D"/>
    <w:rsid w:val="7824547E"/>
    <w:rsid w:val="79230381"/>
    <w:rsid w:val="796219FD"/>
    <w:rsid w:val="7B126B2C"/>
    <w:rsid w:val="7EFD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0"/>
    <w:semiHidden/>
    <w:unhideWhenUsed/>
    <w:qFormat/>
    <w:uiPriority w:val="99"/>
    <w:rPr>
      <w:rFonts w:asciiTheme="minorHAnsi" w:hAnsiTheme="minorHAnsi" w:eastAsiaTheme="minorEastAsia" w:cstheme="minorBidi"/>
      <w:b/>
      <w:bCs/>
      <w:szCs w:val="22"/>
    </w:rPr>
  </w:style>
  <w:style w:type="paragraph" w:styleId="3">
    <w:name w:val="annotation text"/>
    <w:basedOn w:val="1"/>
    <w:link w:val="17"/>
    <w:qFormat/>
    <w:uiPriority w:val="0"/>
    <w:pPr>
      <w:jc w:val="left"/>
    </w:pPr>
    <w:rPr>
      <w:rFonts w:ascii="Calibri" w:hAnsi="Calibri" w:eastAsia="宋体" w:cs="Times New Roman"/>
      <w:szCs w:val="24"/>
    </w:r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9">
    <w:name w:val="FollowedHyperlink"/>
    <w:unhideWhenUsed/>
    <w:qFormat/>
    <w:uiPriority w:val="99"/>
    <w:rPr>
      <w:color w:val="800080"/>
      <w:u w:val="single"/>
    </w:rPr>
  </w:style>
  <w:style w:type="character" w:styleId="10">
    <w:name w:val="Hyperlink"/>
    <w:qFormat/>
    <w:uiPriority w:val="99"/>
    <w:rPr>
      <w:color w:val="0000FF"/>
      <w:u w:val="single"/>
    </w:rPr>
  </w:style>
  <w:style w:type="character" w:styleId="11">
    <w:name w:val="annotation reference"/>
    <w:qFormat/>
    <w:uiPriority w:val="0"/>
    <w:rPr>
      <w:sz w:val="21"/>
      <w:szCs w:val="21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6">
    <w:name w:val="批注文字 字符"/>
    <w:basedOn w:val="8"/>
    <w:semiHidden/>
    <w:qFormat/>
    <w:uiPriority w:val="99"/>
  </w:style>
  <w:style w:type="character" w:customStyle="1" w:styleId="17">
    <w:name w:val="批注文字 字符1"/>
    <w:link w:val="3"/>
    <w:qFormat/>
    <w:uiPriority w:val="0"/>
    <w:rPr>
      <w:rFonts w:ascii="Calibri" w:hAnsi="Calibri" w:eastAsia="宋体" w:cs="Times New Roman"/>
      <w:szCs w:val="24"/>
    </w:rPr>
  </w:style>
  <w:style w:type="character" w:customStyle="1" w:styleId="18">
    <w:name w:val="批注框文本 字符"/>
    <w:basedOn w:val="8"/>
    <w:link w:val="4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主题 字符"/>
    <w:basedOn w:val="17"/>
    <w:link w:val="2"/>
    <w:semiHidden/>
    <w:qFormat/>
    <w:uiPriority w:val="99"/>
    <w:rPr>
      <w:rFonts w:ascii="Calibri" w:hAnsi="Calibri" w:eastAsia="宋体" w:cs="Times New Roman"/>
      <w:b/>
      <w:bCs/>
      <w:szCs w:val="24"/>
    </w:rPr>
  </w:style>
  <w:style w:type="character" w:customStyle="1" w:styleId="21">
    <w:name w:val="标题2-liyr 字符"/>
    <w:link w:val="22"/>
    <w:qFormat/>
    <w:uiPriority w:val="0"/>
    <w:rPr>
      <w:rFonts w:eastAsia="黑体"/>
      <w:color w:val="000000"/>
      <w:sz w:val="32"/>
      <w:szCs w:val="24"/>
      <w:lang w:eastAsia="en-US"/>
    </w:rPr>
  </w:style>
  <w:style w:type="paragraph" w:customStyle="1" w:styleId="22">
    <w:name w:val="标题2-liyr"/>
    <w:basedOn w:val="23"/>
    <w:link w:val="21"/>
    <w:qFormat/>
    <w:uiPriority w:val="0"/>
    <w:pPr>
      <w:spacing w:before="100" w:beforeLines="100" w:after="100" w:afterLines="100"/>
      <w:jc w:val="center"/>
    </w:pPr>
    <w:rPr>
      <w:rFonts w:eastAsia="黑体"/>
      <w:sz w:val="32"/>
    </w:rPr>
  </w:style>
  <w:style w:type="paragraph" w:customStyle="1" w:styleId="23">
    <w:name w:val="正文-liyr"/>
    <w:basedOn w:val="1"/>
    <w:link w:val="26"/>
    <w:qFormat/>
    <w:uiPriority w:val="0"/>
    <w:pPr>
      <w:spacing w:line="360" w:lineRule="exact"/>
      <w:jc w:val="left"/>
    </w:pPr>
    <w:rPr>
      <w:color w:val="000000"/>
      <w:kern w:val="0"/>
      <w:sz w:val="24"/>
      <w:szCs w:val="24"/>
      <w:lang w:eastAsia="en-US"/>
    </w:rPr>
  </w:style>
  <w:style w:type="character" w:customStyle="1" w:styleId="24">
    <w:name w:val="标题3-liyr 字符"/>
    <w:link w:val="25"/>
    <w:qFormat/>
    <w:uiPriority w:val="0"/>
    <w:rPr>
      <w:rFonts w:eastAsia="黑体"/>
      <w:color w:val="000000"/>
      <w:sz w:val="28"/>
      <w:szCs w:val="24"/>
      <w:lang w:eastAsia="en-US"/>
    </w:rPr>
  </w:style>
  <w:style w:type="paragraph" w:customStyle="1" w:styleId="25">
    <w:name w:val="标题3-liyr"/>
    <w:basedOn w:val="1"/>
    <w:link w:val="24"/>
    <w:qFormat/>
    <w:uiPriority w:val="0"/>
    <w:pPr>
      <w:spacing w:before="100" w:beforeLines="100" w:after="100" w:afterLines="100" w:line="440" w:lineRule="exact"/>
      <w:jc w:val="left"/>
    </w:pPr>
    <w:rPr>
      <w:rFonts w:eastAsia="黑体"/>
      <w:color w:val="000000"/>
      <w:kern w:val="0"/>
      <w:sz w:val="28"/>
      <w:szCs w:val="24"/>
      <w:lang w:eastAsia="en-US"/>
    </w:rPr>
  </w:style>
  <w:style w:type="character" w:customStyle="1" w:styleId="26">
    <w:name w:val="正文-liyr 字符"/>
    <w:link w:val="23"/>
    <w:qFormat/>
    <w:uiPriority w:val="0"/>
    <w:rPr>
      <w:color w:val="000000"/>
      <w:sz w:val="24"/>
      <w:szCs w:val="24"/>
      <w:lang w:eastAsia="en-US"/>
    </w:rPr>
  </w:style>
  <w:style w:type="paragraph" w:customStyle="1" w:styleId="27">
    <w:name w:val="xl72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宋体" w:hAnsi="宋体" w:eastAsia="宋体" w:cs="宋体"/>
      <w:kern w:val="0"/>
      <w:sz w:val="36"/>
      <w:szCs w:val="36"/>
    </w:rPr>
  </w:style>
  <w:style w:type="paragraph" w:customStyle="1" w:styleId="28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eastAsia="宋体" w:cs="Calibri"/>
      <w:kern w:val="0"/>
      <w:sz w:val="36"/>
      <w:szCs w:val="36"/>
    </w:rPr>
  </w:style>
  <w:style w:type="paragraph" w:customStyle="1" w:styleId="29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发文稿纸"/>
    <w:basedOn w:val="1"/>
    <w:qFormat/>
    <w:uiPriority w:val="0"/>
    <w:pPr>
      <w:jc w:val="center"/>
    </w:pPr>
    <w:rPr>
      <w:rFonts w:ascii="Times New Roman" w:hAnsi="Times New Roman" w:eastAsia="宋体" w:cs="Times New Roman"/>
      <w:b/>
      <w:bCs/>
      <w:sz w:val="32"/>
      <w:szCs w:val="24"/>
    </w:rPr>
  </w:style>
  <w:style w:type="paragraph" w:customStyle="1" w:styleId="31">
    <w:name w:val="xl68"/>
    <w:basedOn w:val="1"/>
    <w:qFormat/>
    <w:uiPriority w:val="0"/>
    <w:pPr>
      <w:widowControl/>
      <w:shd w:val="clear" w:color="000000" w:fill="00B050"/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kern w:val="0"/>
      <w:sz w:val="36"/>
      <w:szCs w:val="36"/>
    </w:rPr>
  </w:style>
  <w:style w:type="paragraph" w:customStyle="1" w:styleId="32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36"/>
      <w:szCs w:val="36"/>
    </w:rPr>
  </w:style>
  <w:style w:type="paragraph" w:customStyle="1" w:styleId="33">
    <w:name w:val="xl70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kern w:val="0"/>
      <w:sz w:val="36"/>
      <w:szCs w:val="36"/>
    </w:rPr>
  </w:style>
  <w:style w:type="paragraph" w:customStyle="1" w:styleId="34">
    <w:name w:val="xl67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color w:val="FF0000"/>
      <w:kern w:val="0"/>
      <w:sz w:val="24"/>
      <w:szCs w:val="24"/>
    </w:rPr>
  </w:style>
  <w:style w:type="paragraph" w:customStyle="1" w:styleId="35">
    <w:name w:val="xl66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color w:val="FF0000"/>
      <w:kern w:val="0"/>
      <w:sz w:val="36"/>
      <w:szCs w:val="36"/>
    </w:rPr>
  </w:style>
  <w:style w:type="paragraph" w:customStyle="1" w:styleId="36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36"/>
      <w:szCs w:val="36"/>
    </w:rPr>
  </w:style>
  <w:style w:type="paragraph" w:customStyle="1" w:styleId="3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36"/>
      <w:szCs w:val="36"/>
    </w:rPr>
  </w:style>
  <w:style w:type="paragraph" w:customStyle="1" w:styleId="3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36"/>
      <w:szCs w:val="36"/>
    </w:rPr>
  </w:style>
  <w:style w:type="paragraph" w:customStyle="1" w:styleId="39">
    <w:name w:val="xl73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宋体" w:hAnsi="宋体" w:eastAsia="宋体" w:cs="宋体"/>
      <w:color w:val="FF0000"/>
      <w:kern w:val="0"/>
      <w:sz w:val="36"/>
      <w:szCs w:val="36"/>
    </w:rPr>
  </w:style>
  <w:style w:type="paragraph" w:customStyle="1" w:styleId="4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36"/>
      <w:szCs w:val="36"/>
    </w:rPr>
  </w:style>
  <w:style w:type="paragraph" w:customStyle="1" w:styleId="41">
    <w:name w:val="xl74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color w:val="FF0000"/>
      <w:kern w:val="0"/>
      <w:sz w:val="36"/>
      <w:szCs w:val="36"/>
    </w:rPr>
  </w:style>
  <w:style w:type="paragraph" w:customStyle="1" w:styleId="42">
    <w:name w:val="xl71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kern w:val="0"/>
      <w:sz w:val="36"/>
      <w:szCs w:val="36"/>
    </w:rPr>
  </w:style>
  <w:style w:type="paragraph" w:customStyle="1" w:styleId="43">
    <w:name w:val="xl69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ascii="Times New Roman" w:hAnsi="Times New Roman" w:eastAsia="宋体" w:cs="Times New Roman"/>
      <w:kern w:val="0"/>
      <w:sz w:val="36"/>
      <w:szCs w:val="36"/>
    </w:rPr>
  </w:style>
  <w:style w:type="paragraph" w:customStyle="1" w:styleId="44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FF0000"/>
      <w:kern w:val="0"/>
      <w:sz w:val="36"/>
      <w:szCs w:val="36"/>
    </w:rPr>
  </w:style>
  <w:style w:type="paragraph" w:customStyle="1" w:styleId="45">
    <w:name w:val="xl65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95705-1271-467C-BD65-99BB1228DB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</Words>
  <Characters>146</Characters>
  <Lines>1</Lines>
  <Paragraphs>1</Paragraphs>
  <TotalTime>0</TotalTime>
  <ScaleCrop>false</ScaleCrop>
  <LinksUpToDate>false</LinksUpToDate>
  <CharactersWithSpaces>170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1:02:00Z</dcterms:created>
  <dc:creator>朱翔华</dc:creator>
  <cp:lastModifiedBy>徐刚</cp:lastModifiedBy>
  <dcterms:modified xsi:type="dcterms:W3CDTF">2020-09-07T03:54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